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0066D" w14:textId="23B8DBBB" w:rsidR="00D3373F" w:rsidRPr="005C0B8C" w:rsidRDefault="00A03B39" w:rsidP="005C0B8C">
      <w:pPr>
        <w:spacing w:after="0"/>
        <w:rPr>
          <w:rFonts w:ascii="Arial" w:hAnsi="Arial" w:cs="Arial"/>
          <w:b/>
          <w:bCs/>
          <w:sz w:val="68"/>
          <w:szCs w:val="68"/>
        </w:rPr>
      </w:pPr>
      <w:r w:rsidRPr="00A03B39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80B079" wp14:editId="2F512CB2">
                <wp:simplePos x="0" y="0"/>
                <wp:positionH relativeFrom="column">
                  <wp:posOffset>3513455</wp:posOffset>
                </wp:positionH>
                <wp:positionV relativeFrom="paragraph">
                  <wp:posOffset>619125</wp:posOffset>
                </wp:positionV>
                <wp:extent cx="3398520" cy="8321040"/>
                <wp:effectExtent l="0" t="0" r="0" b="381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8520" cy="8321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E5693" w14:textId="77777777" w:rsidR="00A03B39" w:rsidRPr="00A03B39" w:rsidRDefault="00A03B39" w:rsidP="00A03B3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03B39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//Coro//</w:t>
                            </w:r>
                          </w:p>
                          <w:p w14:paraId="5F3C30D9" w14:textId="77777777" w:rsidR="00A03B39" w:rsidRPr="005C0B8C" w:rsidRDefault="00A03B39" w:rsidP="00A03B39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C0B8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           A</w:t>
                            </w:r>
                          </w:p>
                          <w:p w14:paraId="232AE0F5" w14:textId="77777777" w:rsidR="00A03B39" w:rsidRPr="005C0B8C" w:rsidRDefault="00A03B39" w:rsidP="00A03B39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C0B8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u nombre es: Cristo</w:t>
                            </w:r>
                          </w:p>
                          <w:p w14:paraId="3F04CE9A" w14:textId="77777777" w:rsidR="00A03B39" w:rsidRPr="005C0B8C" w:rsidRDefault="00A03B39" w:rsidP="00A03B39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C0B8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C#m</w:t>
                            </w:r>
                          </w:p>
                          <w:p w14:paraId="3676BB3E" w14:textId="77777777" w:rsidR="00A03B39" w:rsidRPr="005C0B8C" w:rsidRDefault="00A03B39" w:rsidP="00A03B39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C0B8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Jesucristo</w:t>
                            </w:r>
                          </w:p>
                          <w:p w14:paraId="03FA1670" w14:textId="77777777" w:rsidR="00A03B39" w:rsidRPr="005C0B8C" w:rsidRDefault="00A03B39" w:rsidP="00A03B39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C0B8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 B</w:t>
                            </w:r>
                          </w:p>
                          <w:p w14:paraId="2C3B8328" w14:textId="77777777" w:rsidR="00A03B39" w:rsidRPr="005C0B8C" w:rsidRDefault="00A03B39" w:rsidP="00A03B39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C0B8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ios poderoso</w:t>
                            </w:r>
                          </w:p>
                          <w:p w14:paraId="02235F6A" w14:textId="77777777" w:rsidR="00A03B39" w:rsidRPr="005C0B8C" w:rsidRDefault="00A03B39" w:rsidP="00A03B39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C0B8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A</w:t>
                            </w:r>
                          </w:p>
                          <w:p w14:paraId="22101CBB" w14:textId="77777777" w:rsidR="00A03B39" w:rsidRPr="005C0B8C" w:rsidRDefault="00A03B39" w:rsidP="00A03B39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C0B8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ey de mi ser</w:t>
                            </w:r>
                          </w:p>
                          <w:p w14:paraId="5F2B06C1" w14:textId="77777777" w:rsidR="00A03B39" w:rsidRPr="005C0B8C" w:rsidRDefault="00A03B39" w:rsidP="00A03B39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C0B8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E</w:t>
                            </w:r>
                          </w:p>
                          <w:p w14:paraId="10AEFC46" w14:textId="77777777" w:rsidR="00A03B39" w:rsidRPr="005C0B8C" w:rsidRDefault="00A03B39" w:rsidP="00A03B39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C0B8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ey de gloria</w:t>
                            </w:r>
                          </w:p>
                          <w:p w14:paraId="2410BAF6" w14:textId="77777777" w:rsidR="00A03B39" w:rsidRPr="005C0B8C" w:rsidRDefault="00A03B39" w:rsidP="00A03B39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0E12551" w14:textId="77777777" w:rsidR="00A03B39" w:rsidRDefault="00A03B39" w:rsidP="00A03B3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C0B8C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Verso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III</w:t>
                            </w:r>
                          </w:p>
                          <w:p w14:paraId="486165DF" w14:textId="77777777" w:rsidR="00A03B39" w:rsidRPr="005C0B8C" w:rsidRDefault="00A03B39" w:rsidP="00A03B39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</w:t>
                            </w:r>
                            <w:r w:rsidRPr="005C0B8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</w:t>
                            </w:r>
                          </w:p>
                          <w:p w14:paraId="5B8E06DC" w14:textId="77777777" w:rsidR="00A03B39" w:rsidRPr="005C0B8C" w:rsidRDefault="00A03B39" w:rsidP="00A03B39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C0B8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¿Quién es el rey de gloria?</w:t>
                            </w:r>
                          </w:p>
                          <w:p w14:paraId="72AA0082" w14:textId="77777777" w:rsidR="00A03B39" w:rsidRDefault="00A03B39" w:rsidP="00A03B39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A</w:t>
                            </w:r>
                          </w:p>
                          <w:p w14:paraId="7EE26C37" w14:textId="77777777" w:rsidR="00A03B39" w:rsidRPr="005C0B8C" w:rsidRDefault="00A03B39" w:rsidP="00A03B39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C0B8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 poder y majestad</w:t>
                            </w:r>
                          </w:p>
                          <w:p w14:paraId="4F5E76E3" w14:textId="77777777" w:rsidR="00A03B39" w:rsidRDefault="00A03B39" w:rsidP="00A03B39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E</w:t>
                            </w:r>
                          </w:p>
                          <w:p w14:paraId="7603B482" w14:textId="77777777" w:rsidR="00A03B39" w:rsidRPr="005C0B8C" w:rsidRDefault="00A03B39" w:rsidP="00A03B39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C0B8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l sabio sin medida</w:t>
                            </w:r>
                          </w:p>
                          <w:p w14:paraId="0730DB76" w14:textId="77777777" w:rsidR="00A03B39" w:rsidRDefault="00A03B39" w:rsidP="00A03B39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A</w:t>
                            </w:r>
                          </w:p>
                          <w:p w14:paraId="785FF7A2" w14:textId="77777777" w:rsidR="00A03B39" w:rsidRPr="005C0B8C" w:rsidRDefault="00A03B39" w:rsidP="00A03B39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C0B8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s el rey de amor y paz</w:t>
                            </w:r>
                          </w:p>
                          <w:p w14:paraId="14AC03C8" w14:textId="77777777" w:rsidR="00A03B39" w:rsidRPr="005C0B8C" w:rsidRDefault="00A03B39" w:rsidP="00A03B39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C0B8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A</w:t>
                            </w:r>
                          </w:p>
                          <w:p w14:paraId="2619C1EF" w14:textId="77777777" w:rsidR="00A03B39" w:rsidRPr="005C0B8C" w:rsidRDefault="00A03B39" w:rsidP="00A03B39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C0B8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l señor de Cielo y tierra</w:t>
                            </w:r>
                          </w:p>
                          <w:p w14:paraId="4531C318" w14:textId="77777777" w:rsidR="00A03B39" w:rsidRPr="005C0B8C" w:rsidRDefault="00A03B39" w:rsidP="00A03B39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C0B8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C#m</w:t>
                            </w:r>
                          </w:p>
                          <w:p w14:paraId="21163E52" w14:textId="77777777" w:rsidR="00A03B39" w:rsidRPr="005C0B8C" w:rsidRDefault="00A03B39" w:rsidP="00A03B39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C0B8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Y el único creador</w:t>
                            </w:r>
                          </w:p>
                          <w:p w14:paraId="6D619804" w14:textId="77777777" w:rsidR="00A03B39" w:rsidRPr="005C0B8C" w:rsidRDefault="00A03B39" w:rsidP="00A03B39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C0B8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B                          A</w:t>
                            </w:r>
                          </w:p>
                          <w:p w14:paraId="5411D58D" w14:textId="77777777" w:rsidR="00A03B39" w:rsidRPr="005C0B8C" w:rsidRDefault="00A03B39" w:rsidP="00A03B39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C0B8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Él es el rey de gloria</w:t>
                            </w:r>
                          </w:p>
                          <w:p w14:paraId="4B3A650D" w14:textId="77777777" w:rsidR="00A03B39" w:rsidRPr="005C0B8C" w:rsidRDefault="00A03B39" w:rsidP="00A03B39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C0B8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                           E</w:t>
                            </w:r>
                          </w:p>
                          <w:p w14:paraId="1A4393F8" w14:textId="77777777" w:rsidR="00A03B39" w:rsidRPr="005C0B8C" w:rsidRDefault="00A03B39" w:rsidP="00A03B39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C0B8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¡¡¡Él es todo para mí!!!</w:t>
                            </w:r>
                          </w:p>
                          <w:p w14:paraId="2D904851" w14:textId="77777777" w:rsidR="00A03B39" w:rsidRPr="005C0B8C" w:rsidRDefault="00A03B39" w:rsidP="00A03B39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333203F" w14:textId="77777777" w:rsidR="00A03B39" w:rsidRPr="005C0B8C" w:rsidRDefault="00A03B39" w:rsidP="00A03B3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C0B8C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Coro</w:t>
                            </w:r>
                          </w:p>
                          <w:p w14:paraId="2B68DC0B" w14:textId="77777777" w:rsidR="00A03B39" w:rsidRPr="005C0B8C" w:rsidRDefault="00A03B39" w:rsidP="00A03B3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C0B8C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Verso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  <w:p w14:paraId="70CE4C96" w14:textId="77777777" w:rsidR="00A03B39" w:rsidRPr="005C0B8C" w:rsidRDefault="00A03B39" w:rsidP="00A03B3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C0B8C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Coro</w:t>
                            </w:r>
                          </w:p>
                          <w:p w14:paraId="355D1858" w14:textId="3EF2E8D5" w:rsidR="00A03B39" w:rsidRDefault="00B22C4C" w:rsidP="00A03B39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Espontaneo</w:t>
                            </w:r>
                          </w:p>
                          <w:p w14:paraId="6F6EE97C" w14:textId="104DFAD1" w:rsidR="00A03B39" w:rsidRDefault="00A03B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0B07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76.65pt;margin-top:48.75pt;width:267.6pt;height:655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" stroked="f">
                <v:textbox>
                  <w:txbxContent>
                    <w:p w14:paraId="74AE5693" w14:textId="77777777" w:rsidR="00A03B39" w:rsidRPr="00A03B39" w:rsidRDefault="00A03B39" w:rsidP="00A03B39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A03B39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//Coro//</w:t>
                      </w:r>
                    </w:p>
                    <w:p w14:paraId="5F3C30D9" w14:textId="77777777" w:rsidR="00A03B39" w:rsidRPr="005C0B8C" w:rsidRDefault="00A03B39" w:rsidP="00A03B39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C0B8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            A</w:t>
                      </w:r>
                    </w:p>
                    <w:p w14:paraId="232AE0F5" w14:textId="77777777" w:rsidR="00A03B39" w:rsidRPr="005C0B8C" w:rsidRDefault="00A03B39" w:rsidP="00A03B39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C0B8C">
                        <w:rPr>
                          <w:rFonts w:ascii="Arial" w:hAnsi="Arial" w:cs="Arial"/>
                          <w:sz w:val="28"/>
                          <w:szCs w:val="28"/>
                        </w:rPr>
                        <w:t>Su nombre es: Cristo</w:t>
                      </w:r>
                    </w:p>
                    <w:p w14:paraId="3F04CE9A" w14:textId="77777777" w:rsidR="00A03B39" w:rsidRPr="005C0B8C" w:rsidRDefault="00A03B39" w:rsidP="00A03B39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C0B8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C#m</w:t>
                      </w:r>
                    </w:p>
                    <w:p w14:paraId="3676BB3E" w14:textId="77777777" w:rsidR="00A03B39" w:rsidRPr="005C0B8C" w:rsidRDefault="00A03B39" w:rsidP="00A03B39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C0B8C">
                        <w:rPr>
                          <w:rFonts w:ascii="Arial" w:hAnsi="Arial" w:cs="Arial"/>
                          <w:sz w:val="28"/>
                          <w:szCs w:val="28"/>
                        </w:rPr>
                        <w:t>Jesucristo</w:t>
                      </w:r>
                    </w:p>
                    <w:p w14:paraId="03FA1670" w14:textId="77777777" w:rsidR="00A03B39" w:rsidRPr="005C0B8C" w:rsidRDefault="00A03B39" w:rsidP="00A03B39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C0B8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  B</w:t>
                      </w:r>
                    </w:p>
                    <w:p w14:paraId="2C3B8328" w14:textId="77777777" w:rsidR="00A03B39" w:rsidRPr="005C0B8C" w:rsidRDefault="00A03B39" w:rsidP="00A03B39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C0B8C">
                        <w:rPr>
                          <w:rFonts w:ascii="Arial" w:hAnsi="Arial" w:cs="Arial"/>
                          <w:sz w:val="28"/>
                          <w:szCs w:val="28"/>
                        </w:rPr>
                        <w:t>Dios poderoso</w:t>
                      </w:r>
                    </w:p>
                    <w:p w14:paraId="02235F6A" w14:textId="77777777" w:rsidR="00A03B39" w:rsidRPr="005C0B8C" w:rsidRDefault="00A03B39" w:rsidP="00A03B39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C0B8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A</w:t>
                      </w:r>
                    </w:p>
                    <w:p w14:paraId="22101CBB" w14:textId="77777777" w:rsidR="00A03B39" w:rsidRPr="005C0B8C" w:rsidRDefault="00A03B39" w:rsidP="00A03B39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C0B8C">
                        <w:rPr>
                          <w:rFonts w:ascii="Arial" w:hAnsi="Arial" w:cs="Arial"/>
                          <w:sz w:val="28"/>
                          <w:szCs w:val="28"/>
                        </w:rPr>
                        <w:t>Rey de mi ser</w:t>
                      </w:r>
                    </w:p>
                    <w:p w14:paraId="5F2B06C1" w14:textId="77777777" w:rsidR="00A03B39" w:rsidRPr="005C0B8C" w:rsidRDefault="00A03B39" w:rsidP="00A03B39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C0B8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E</w:t>
                      </w:r>
                    </w:p>
                    <w:p w14:paraId="10AEFC46" w14:textId="77777777" w:rsidR="00A03B39" w:rsidRPr="005C0B8C" w:rsidRDefault="00A03B39" w:rsidP="00A03B39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C0B8C">
                        <w:rPr>
                          <w:rFonts w:ascii="Arial" w:hAnsi="Arial" w:cs="Arial"/>
                          <w:sz w:val="28"/>
                          <w:szCs w:val="28"/>
                        </w:rPr>
                        <w:t>Rey de gloria</w:t>
                      </w:r>
                    </w:p>
                    <w:p w14:paraId="2410BAF6" w14:textId="77777777" w:rsidR="00A03B39" w:rsidRPr="005C0B8C" w:rsidRDefault="00A03B39" w:rsidP="00A03B39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0E12551" w14:textId="77777777" w:rsidR="00A03B39" w:rsidRDefault="00A03B39" w:rsidP="00A03B39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5C0B8C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Verso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III</w:t>
                      </w:r>
                    </w:p>
                    <w:p w14:paraId="486165DF" w14:textId="77777777" w:rsidR="00A03B39" w:rsidRPr="005C0B8C" w:rsidRDefault="00A03B39" w:rsidP="00A03B39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</w:t>
                      </w:r>
                      <w:r w:rsidRPr="005C0B8C">
                        <w:rPr>
                          <w:rFonts w:ascii="Arial" w:hAnsi="Arial" w:cs="Arial"/>
                          <w:sz w:val="28"/>
                          <w:szCs w:val="28"/>
                        </w:rPr>
                        <w:t>E</w:t>
                      </w:r>
                    </w:p>
                    <w:p w14:paraId="5B8E06DC" w14:textId="77777777" w:rsidR="00A03B39" w:rsidRPr="005C0B8C" w:rsidRDefault="00A03B39" w:rsidP="00A03B39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C0B8C">
                        <w:rPr>
                          <w:rFonts w:ascii="Arial" w:hAnsi="Arial" w:cs="Arial"/>
                          <w:sz w:val="28"/>
                          <w:szCs w:val="28"/>
                        </w:rPr>
                        <w:t>¿Quién es el rey de gloria?</w:t>
                      </w:r>
                    </w:p>
                    <w:p w14:paraId="72AA0082" w14:textId="77777777" w:rsidR="00A03B39" w:rsidRDefault="00A03B39" w:rsidP="00A03B39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A</w:t>
                      </w:r>
                    </w:p>
                    <w:p w14:paraId="7EE26C37" w14:textId="77777777" w:rsidR="00A03B39" w:rsidRPr="005C0B8C" w:rsidRDefault="00A03B39" w:rsidP="00A03B39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C0B8C">
                        <w:rPr>
                          <w:rFonts w:ascii="Arial" w:hAnsi="Arial" w:cs="Arial"/>
                          <w:sz w:val="28"/>
                          <w:szCs w:val="28"/>
                        </w:rPr>
                        <w:t>De poder y majestad</w:t>
                      </w:r>
                    </w:p>
                    <w:p w14:paraId="4F5E76E3" w14:textId="77777777" w:rsidR="00A03B39" w:rsidRDefault="00A03B39" w:rsidP="00A03B39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E</w:t>
                      </w:r>
                    </w:p>
                    <w:p w14:paraId="7603B482" w14:textId="77777777" w:rsidR="00A03B39" w:rsidRPr="005C0B8C" w:rsidRDefault="00A03B39" w:rsidP="00A03B39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C0B8C">
                        <w:rPr>
                          <w:rFonts w:ascii="Arial" w:hAnsi="Arial" w:cs="Arial"/>
                          <w:sz w:val="28"/>
                          <w:szCs w:val="28"/>
                        </w:rPr>
                        <w:t>El sabio sin medida</w:t>
                      </w:r>
                    </w:p>
                    <w:p w14:paraId="0730DB76" w14:textId="77777777" w:rsidR="00A03B39" w:rsidRDefault="00A03B39" w:rsidP="00A03B39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A</w:t>
                      </w:r>
                    </w:p>
                    <w:p w14:paraId="785FF7A2" w14:textId="77777777" w:rsidR="00A03B39" w:rsidRPr="005C0B8C" w:rsidRDefault="00A03B39" w:rsidP="00A03B39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C0B8C">
                        <w:rPr>
                          <w:rFonts w:ascii="Arial" w:hAnsi="Arial" w:cs="Arial"/>
                          <w:sz w:val="28"/>
                          <w:szCs w:val="28"/>
                        </w:rPr>
                        <w:t>Es el rey de amor y paz</w:t>
                      </w:r>
                    </w:p>
                    <w:p w14:paraId="14AC03C8" w14:textId="77777777" w:rsidR="00A03B39" w:rsidRPr="005C0B8C" w:rsidRDefault="00A03B39" w:rsidP="00A03B39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C0B8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A</w:t>
                      </w:r>
                    </w:p>
                    <w:p w14:paraId="2619C1EF" w14:textId="77777777" w:rsidR="00A03B39" w:rsidRPr="005C0B8C" w:rsidRDefault="00A03B39" w:rsidP="00A03B39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C0B8C">
                        <w:rPr>
                          <w:rFonts w:ascii="Arial" w:hAnsi="Arial" w:cs="Arial"/>
                          <w:sz w:val="28"/>
                          <w:szCs w:val="28"/>
                        </w:rPr>
                        <w:t>El señor de Cielo y tierra</w:t>
                      </w:r>
                    </w:p>
                    <w:p w14:paraId="4531C318" w14:textId="77777777" w:rsidR="00A03B39" w:rsidRPr="005C0B8C" w:rsidRDefault="00A03B39" w:rsidP="00A03B39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C0B8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C#m</w:t>
                      </w:r>
                    </w:p>
                    <w:p w14:paraId="21163E52" w14:textId="77777777" w:rsidR="00A03B39" w:rsidRPr="005C0B8C" w:rsidRDefault="00A03B39" w:rsidP="00A03B39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C0B8C">
                        <w:rPr>
                          <w:rFonts w:ascii="Arial" w:hAnsi="Arial" w:cs="Arial"/>
                          <w:sz w:val="28"/>
                          <w:szCs w:val="28"/>
                        </w:rPr>
                        <w:t>Y el único creador</w:t>
                      </w:r>
                    </w:p>
                    <w:p w14:paraId="6D619804" w14:textId="77777777" w:rsidR="00A03B39" w:rsidRPr="005C0B8C" w:rsidRDefault="00A03B39" w:rsidP="00A03B39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C0B8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B                          A</w:t>
                      </w:r>
                    </w:p>
                    <w:p w14:paraId="5411D58D" w14:textId="77777777" w:rsidR="00A03B39" w:rsidRPr="005C0B8C" w:rsidRDefault="00A03B39" w:rsidP="00A03B39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C0B8C">
                        <w:rPr>
                          <w:rFonts w:ascii="Arial" w:hAnsi="Arial" w:cs="Arial"/>
                          <w:sz w:val="28"/>
                          <w:szCs w:val="28"/>
                        </w:rPr>
                        <w:t>Él es el rey de gloria</w:t>
                      </w:r>
                    </w:p>
                    <w:p w14:paraId="4B3A650D" w14:textId="77777777" w:rsidR="00A03B39" w:rsidRPr="005C0B8C" w:rsidRDefault="00A03B39" w:rsidP="00A03B39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C0B8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                           E</w:t>
                      </w:r>
                    </w:p>
                    <w:p w14:paraId="1A4393F8" w14:textId="77777777" w:rsidR="00A03B39" w:rsidRPr="005C0B8C" w:rsidRDefault="00A03B39" w:rsidP="00A03B39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C0B8C">
                        <w:rPr>
                          <w:rFonts w:ascii="Arial" w:hAnsi="Arial" w:cs="Arial"/>
                          <w:sz w:val="28"/>
                          <w:szCs w:val="28"/>
                        </w:rPr>
                        <w:t>¡¡¡Él es todo para mí!!!</w:t>
                      </w:r>
                    </w:p>
                    <w:p w14:paraId="2D904851" w14:textId="77777777" w:rsidR="00A03B39" w:rsidRPr="005C0B8C" w:rsidRDefault="00A03B39" w:rsidP="00A03B39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333203F" w14:textId="77777777" w:rsidR="00A03B39" w:rsidRPr="005C0B8C" w:rsidRDefault="00A03B39" w:rsidP="00A03B39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5C0B8C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Coro</w:t>
                      </w:r>
                    </w:p>
                    <w:p w14:paraId="2B68DC0B" w14:textId="77777777" w:rsidR="00A03B39" w:rsidRPr="005C0B8C" w:rsidRDefault="00A03B39" w:rsidP="00A03B39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5C0B8C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Verso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I</w:t>
                      </w:r>
                    </w:p>
                    <w:p w14:paraId="70CE4C96" w14:textId="77777777" w:rsidR="00A03B39" w:rsidRPr="005C0B8C" w:rsidRDefault="00A03B39" w:rsidP="00A03B39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5C0B8C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Coro</w:t>
                      </w:r>
                    </w:p>
                    <w:p w14:paraId="355D1858" w14:textId="3EF2E8D5" w:rsidR="00A03B39" w:rsidRDefault="00B22C4C" w:rsidP="00A03B39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Espontaneo</w:t>
                      </w:r>
                    </w:p>
                    <w:p w14:paraId="6F6EE97C" w14:textId="104DFAD1" w:rsidR="00A03B39" w:rsidRDefault="00A03B39"/>
                  </w:txbxContent>
                </v:textbox>
                <w10:wrap type="square"/>
              </v:shape>
            </w:pict>
          </mc:Fallback>
        </mc:AlternateContent>
      </w:r>
      <w:r w:rsidR="00D3373F" w:rsidRPr="005C0B8C">
        <w:rPr>
          <w:rFonts w:ascii="Arial" w:hAnsi="Arial" w:cs="Arial"/>
          <w:b/>
          <w:bCs/>
          <w:sz w:val="72"/>
          <w:szCs w:val="72"/>
        </w:rPr>
        <w:t>Rey de gloria</w:t>
      </w:r>
      <w:r w:rsidR="005C0B8C" w:rsidRPr="005C0B8C">
        <w:rPr>
          <w:rFonts w:ascii="Arial" w:hAnsi="Arial" w:cs="Arial"/>
          <w:b/>
          <w:bCs/>
          <w:sz w:val="72"/>
          <w:szCs w:val="72"/>
        </w:rPr>
        <w:t xml:space="preserve"> </w:t>
      </w:r>
      <w:r w:rsidR="00D3373F" w:rsidRPr="005C0B8C">
        <w:rPr>
          <w:rFonts w:ascii="Arial" w:hAnsi="Arial" w:cs="Arial"/>
          <w:sz w:val="32"/>
          <w:szCs w:val="32"/>
        </w:rPr>
        <w:t>Marco Barrientos</w:t>
      </w:r>
    </w:p>
    <w:p w14:paraId="6380C092" w14:textId="77777777" w:rsidR="005C0B8C" w:rsidRDefault="005C0B8C" w:rsidP="005C0B8C">
      <w:pPr>
        <w:spacing w:after="0"/>
        <w:rPr>
          <w:rFonts w:ascii="Arial" w:hAnsi="Arial" w:cs="Arial"/>
          <w:b/>
          <w:bCs/>
          <w:sz w:val="24"/>
          <w:szCs w:val="24"/>
        </w:rPr>
        <w:sectPr w:rsidR="005C0B8C" w:rsidSect="005C0B8C">
          <w:pgSz w:w="12240" w:h="15840"/>
          <w:pgMar w:top="851" w:right="851" w:bottom="851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37DD8DFE" w14:textId="352CF468" w:rsidR="00D3373F" w:rsidRPr="005C0B8C" w:rsidRDefault="00D3373F" w:rsidP="005C0B8C">
      <w:pPr>
        <w:spacing w:after="0"/>
        <w:rPr>
          <w:rFonts w:ascii="Arial" w:hAnsi="Arial" w:cs="Arial"/>
          <w:sz w:val="28"/>
          <w:szCs w:val="28"/>
        </w:rPr>
      </w:pPr>
      <w:r w:rsidRPr="005C0B8C">
        <w:rPr>
          <w:rFonts w:ascii="Arial" w:hAnsi="Arial" w:cs="Arial"/>
          <w:b/>
          <w:bCs/>
          <w:sz w:val="28"/>
          <w:szCs w:val="28"/>
        </w:rPr>
        <w:t>Intro:</w:t>
      </w:r>
      <w:r w:rsidR="005C0B8C" w:rsidRPr="005C0B8C">
        <w:rPr>
          <w:rFonts w:ascii="Arial" w:hAnsi="Arial" w:cs="Arial"/>
          <w:b/>
          <w:bCs/>
          <w:sz w:val="28"/>
          <w:szCs w:val="28"/>
        </w:rPr>
        <w:t xml:space="preserve"> </w:t>
      </w:r>
      <w:r w:rsidR="005C0B8C" w:rsidRPr="005C0B8C">
        <w:rPr>
          <w:rFonts w:ascii="Arial" w:hAnsi="Arial" w:cs="Arial"/>
          <w:sz w:val="28"/>
          <w:szCs w:val="28"/>
        </w:rPr>
        <w:t>E</w:t>
      </w:r>
    </w:p>
    <w:p w14:paraId="5C905588" w14:textId="2FBA937C" w:rsidR="00D3373F" w:rsidRPr="005C0B8C" w:rsidRDefault="00D3373F" w:rsidP="005C0B8C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5C0B8C">
        <w:rPr>
          <w:rFonts w:ascii="Arial" w:hAnsi="Arial" w:cs="Arial"/>
          <w:b/>
          <w:bCs/>
          <w:sz w:val="28"/>
          <w:szCs w:val="28"/>
        </w:rPr>
        <w:t xml:space="preserve">Verso </w:t>
      </w:r>
      <w:r w:rsidR="005C0B8C" w:rsidRPr="005C0B8C">
        <w:rPr>
          <w:rFonts w:ascii="Arial" w:hAnsi="Arial" w:cs="Arial"/>
          <w:b/>
          <w:bCs/>
          <w:sz w:val="28"/>
          <w:szCs w:val="28"/>
        </w:rPr>
        <w:t>I</w:t>
      </w:r>
    </w:p>
    <w:p w14:paraId="6C9B404F" w14:textId="11CAA121" w:rsidR="005C0B8C" w:rsidRPr="005C0B8C" w:rsidRDefault="005C0B8C" w:rsidP="005C0B8C">
      <w:pPr>
        <w:spacing w:after="0"/>
        <w:rPr>
          <w:rFonts w:ascii="Arial" w:hAnsi="Arial" w:cs="Arial"/>
          <w:sz w:val="28"/>
          <w:szCs w:val="28"/>
        </w:rPr>
      </w:pPr>
      <w:r w:rsidRPr="005C0B8C">
        <w:rPr>
          <w:rFonts w:ascii="Arial" w:hAnsi="Arial" w:cs="Arial"/>
          <w:sz w:val="28"/>
          <w:szCs w:val="28"/>
        </w:rPr>
        <w:t xml:space="preserve">             E</w:t>
      </w:r>
    </w:p>
    <w:p w14:paraId="1007A7A1" w14:textId="78AA3F5F" w:rsidR="00D3373F" w:rsidRPr="005C0B8C" w:rsidRDefault="00D3373F" w:rsidP="005C0B8C">
      <w:pPr>
        <w:spacing w:after="0"/>
        <w:rPr>
          <w:rFonts w:ascii="Arial" w:hAnsi="Arial" w:cs="Arial"/>
          <w:sz w:val="28"/>
          <w:szCs w:val="28"/>
        </w:rPr>
      </w:pPr>
      <w:r w:rsidRPr="005C0B8C">
        <w:rPr>
          <w:rFonts w:ascii="Arial" w:hAnsi="Arial" w:cs="Arial"/>
          <w:sz w:val="28"/>
          <w:szCs w:val="28"/>
        </w:rPr>
        <w:t>¿Quién es el rey de gloria?</w:t>
      </w:r>
    </w:p>
    <w:p w14:paraId="46CB117D" w14:textId="7621478C" w:rsidR="005C0B8C" w:rsidRPr="005C0B8C" w:rsidRDefault="005C0B8C" w:rsidP="005C0B8C">
      <w:pPr>
        <w:spacing w:after="0"/>
        <w:rPr>
          <w:rFonts w:ascii="Arial" w:hAnsi="Arial" w:cs="Arial"/>
          <w:sz w:val="28"/>
          <w:szCs w:val="28"/>
        </w:rPr>
      </w:pPr>
      <w:r w:rsidRPr="005C0B8C">
        <w:rPr>
          <w:rFonts w:ascii="Arial" w:hAnsi="Arial" w:cs="Arial"/>
          <w:sz w:val="28"/>
          <w:szCs w:val="28"/>
        </w:rPr>
        <w:t xml:space="preserve">           A</w:t>
      </w:r>
    </w:p>
    <w:p w14:paraId="10B686C3" w14:textId="1AFF14BB" w:rsidR="00D3373F" w:rsidRPr="005C0B8C" w:rsidRDefault="00D3373F" w:rsidP="005C0B8C">
      <w:pPr>
        <w:spacing w:after="0"/>
        <w:rPr>
          <w:rFonts w:ascii="Arial" w:hAnsi="Arial" w:cs="Arial"/>
          <w:sz w:val="28"/>
          <w:szCs w:val="28"/>
        </w:rPr>
      </w:pPr>
      <w:r w:rsidRPr="005C0B8C">
        <w:rPr>
          <w:rFonts w:ascii="Arial" w:hAnsi="Arial" w:cs="Arial"/>
          <w:sz w:val="28"/>
          <w:szCs w:val="28"/>
        </w:rPr>
        <w:t>Me persigue con su amor</w:t>
      </w:r>
    </w:p>
    <w:p w14:paraId="5859E403" w14:textId="64483DA4" w:rsidR="005C0B8C" w:rsidRPr="005C0B8C" w:rsidRDefault="005C0B8C" w:rsidP="005C0B8C">
      <w:pPr>
        <w:spacing w:after="0"/>
        <w:rPr>
          <w:rFonts w:ascii="Arial" w:hAnsi="Arial" w:cs="Arial"/>
          <w:sz w:val="28"/>
          <w:szCs w:val="28"/>
        </w:rPr>
      </w:pPr>
      <w:r w:rsidRPr="005C0B8C">
        <w:rPr>
          <w:rFonts w:ascii="Arial" w:hAnsi="Arial" w:cs="Arial"/>
          <w:sz w:val="28"/>
          <w:szCs w:val="28"/>
        </w:rPr>
        <w:t xml:space="preserve">         E</w:t>
      </w:r>
    </w:p>
    <w:p w14:paraId="0ABE9C71" w14:textId="776AD427" w:rsidR="00D3373F" w:rsidRPr="005C0B8C" w:rsidRDefault="00D3373F" w:rsidP="005C0B8C">
      <w:pPr>
        <w:spacing w:after="0"/>
        <w:rPr>
          <w:rFonts w:ascii="Arial" w:hAnsi="Arial" w:cs="Arial"/>
          <w:sz w:val="28"/>
          <w:szCs w:val="28"/>
        </w:rPr>
      </w:pPr>
      <w:r w:rsidRPr="005C0B8C">
        <w:rPr>
          <w:rFonts w:ascii="Arial" w:hAnsi="Arial" w:cs="Arial"/>
          <w:sz w:val="28"/>
          <w:szCs w:val="28"/>
        </w:rPr>
        <w:t>Me asombran sus palabras</w:t>
      </w:r>
    </w:p>
    <w:p w14:paraId="4206C72F" w14:textId="19029D9E" w:rsidR="005C0B8C" w:rsidRPr="005C0B8C" w:rsidRDefault="005C0B8C" w:rsidP="005C0B8C">
      <w:pPr>
        <w:spacing w:after="0"/>
        <w:rPr>
          <w:rFonts w:ascii="Arial" w:hAnsi="Arial" w:cs="Arial"/>
          <w:sz w:val="28"/>
          <w:szCs w:val="28"/>
        </w:rPr>
      </w:pPr>
      <w:r w:rsidRPr="005C0B8C">
        <w:rPr>
          <w:rFonts w:ascii="Arial" w:hAnsi="Arial" w:cs="Arial"/>
          <w:sz w:val="28"/>
          <w:szCs w:val="28"/>
        </w:rPr>
        <w:t xml:space="preserve">         A</w:t>
      </w:r>
    </w:p>
    <w:p w14:paraId="47FA11F1" w14:textId="0B8D2D12" w:rsidR="00D3373F" w:rsidRPr="005C0B8C" w:rsidRDefault="00D3373F" w:rsidP="005C0B8C">
      <w:pPr>
        <w:spacing w:after="0"/>
        <w:rPr>
          <w:rFonts w:ascii="Arial" w:hAnsi="Arial" w:cs="Arial"/>
          <w:sz w:val="28"/>
          <w:szCs w:val="28"/>
        </w:rPr>
      </w:pPr>
      <w:r w:rsidRPr="005C0B8C">
        <w:rPr>
          <w:rFonts w:ascii="Arial" w:hAnsi="Arial" w:cs="Arial"/>
          <w:sz w:val="28"/>
          <w:szCs w:val="28"/>
        </w:rPr>
        <w:t>Susurrando en mi interior</w:t>
      </w:r>
    </w:p>
    <w:p w14:paraId="5F8F2E6E" w14:textId="6A611EDF" w:rsidR="00D3373F" w:rsidRPr="005C0B8C" w:rsidRDefault="00D3373F" w:rsidP="005C0B8C">
      <w:pPr>
        <w:spacing w:after="0"/>
        <w:rPr>
          <w:rFonts w:ascii="Arial" w:hAnsi="Arial" w:cs="Arial"/>
          <w:sz w:val="28"/>
          <w:szCs w:val="28"/>
        </w:rPr>
      </w:pPr>
      <w:r w:rsidRPr="005C0B8C">
        <w:rPr>
          <w:rFonts w:ascii="Arial" w:hAnsi="Arial" w:cs="Arial"/>
          <w:sz w:val="28"/>
          <w:szCs w:val="28"/>
        </w:rPr>
        <w:t xml:space="preserve">            A</w:t>
      </w:r>
    </w:p>
    <w:p w14:paraId="12F510AC" w14:textId="77777777" w:rsidR="00D3373F" w:rsidRPr="005C0B8C" w:rsidRDefault="00D3373F" w:rsidP="005C0B8C">
      <w:pPr>
        <w:spacing w:after="0"/>
        <w:rPr>
          <w:rFonts w:ascii="Arial" w:hAnsi="Arial" w:cs="Arial"/>
          <w:sz w:val="28"/>
          <w:szCs w:val="28"/>
        </w:rPr>
      </w:pPr>
      <w:r w:rsidRPr="005C0B8C">
        <w:rPr>
          <w:rFonts w:ascii="Arial" w:hAnsi="Arial" w:cs="Arial"/>
          <w:sz w:val="28"/>
          <w:szCs w:val="28"/>
        </w:rPr>
        <w:t>Mi conciencia me recuerda</w:t>
      </w:r>
    </w:p>
    <w:p w14:paraId="5E8D60BD" w14:textId="2AEA497F" w:rsidR="00D3373F" w:rsidRPr="005C0B8C" w:rsidRDefault="00D3373F" w:rsidP="005C0B8C">
      <w:pPr>
        <w:spacing w:after="0"/>
        <w:rPr>
          <w:rFonts w:ascii="Arial" w:hAnsi="Arial" w:cs="Arial"/>
          <w:sz w:val="28"/>
          <w:szCs w:val="28"/>
        </w:rPr>
      </w:pPr>
      <w:r w:rsidRPr="005C0B8C">
        <w:rPr>
          <w:rFonts w:ascii="Arial" w:hAnsi="Arial" w:cs="Arial"/>
          <w:sz w:val="28"/>
          <w:szCs w:val="28"/>
        </w:rPr>
        <w:t xml:space="preserve">    </w:t>
      </w:r>
      <w:r w:rsidR="005C0B8C" w:rsidRPr="005C0B8C">
        <w:rPr>
          <w:rFonts w:ascii="Arial" w:hAnsi="Arial" w:cs="Arial"/>
          <w:sz w:val="28"/>
          <w:szCs w:val="28"/>
        </w:rPr>
        <w:t xml:space="preserve"> </w:t>
      </w:r>
      <w:r w:rsidRPr="005C0B8C">
        <w:rPr>
          <w:rFonts w:ascii="Arial" w:hAnsi="Arial" w:cs="Arial"/>
          <w:sz w:val="28"/>
          <w:szCs w:val="28"/>
        </w:rPr>
        <w:t xml:space="preserve"> C#m</w:t>
      </w:r>
    </w:p>
    <w:p w14:paraId="70C50CB9" w14:textId="77777777" w:rsidR="00D3373F" w:rsidRPr="005C0B8C" w:rsidRDefault="00D3373F" w:rsidP="005C0B8C">
      <w:pPr>
        <w:spacing w:after="0"/>
        <w:rPr>
          <w:rFonts w:ascii="Arial" w:hAnsi="Arial" w:cs="Arial"/>
          <w:sz w:val="28"/>
          <w:szCs w:val="28"/>
        </w:rPr>
      </w:pPr>
      <w:r w:rsidRPr="005C0B8C">
        <w:rPr>
          <w:rFonts w:ascii="Arial" w:hAnsi="Arial" w:cs="Arial"/>
          <w:sz w:val="28"/>
          <w:szCs w:val="28"/>
        </w:rPr>
        <w:t>Necesito su perdón</w:t>
      </w:r>
    </w:p>
    <w:p w14:paraId="5285FBC8" w14:textId="6CD484F0" w:rsidR="00D3373F" w:rsidRPr="005C0B8C" w:rsidRDefault="005C0B8C" w:rsidP="005C0B8C">
      <w:pPr>
        <w:spacing w:after="0"/>
        <w:rPr>
          <w:rFonts w:ascii="Arial" w:hAnsi="Arial" w:cs="Arial"/>
          <w:sz w:val="28"/>
          <w:szCs w:val="28"/>
        </w:rPr>
      </w:pPr>
      <w:r w:rsidRPr="005C0B8C">
        <w:rPr>
          <w:rFonts w:ascii="Arial" w:hAnsi="Arial" w:cs="Arial"/>
          <w:sz w:val="28"/>
          <w:szCs w:val="28"/>
        </w:rPr>
        <w:t xml:space="preserve"> </w:t>
      </w:r>
      <w:r w:rsidR="00D3373F" w:rsidRPr="005C0B8C">
        <w:rPr>
          <w:rFonts w:ascii="Arial" w:hAnsi="Arial" w:cs="Arial"/>
          <w:sz w:val="28"/>
          <w:szCs w:val="28"/>
        </w:rPr>
        <w:t xml:space="preserve">    B                      </w:t>
      </w:r>
      <w:r w:rsidR="00C55C4F" w:rsidRPr="005C0B8C">
        <w:rPr>
          <w:rFonts w:ascii="Arial" w:hAnsi="Arial" w:cs="Arial"/>
          <w:sz w:val="28"/>
          <w:szCs w:val="28"/>
        </w:rPr>
        <w:t xml:space="preserve">  </w:t>
      </w:r>
      <w:r w:rsidR="00D3373F" w:rsidRPr="005C0B8C">
        <w:rPr>
          <w:rFonts w:ascii="Arial" w:hAnsi="Arial" w:cs="Arial"/>
          <w:sz w:val="28"/>
          <w:szCs w:val="28"/>
        </w:rPr>
        <w:t xml:space="preserve">  A</w:t>
      </w:r>
    </w:p>
    <w:p w14:paraId="79191B1E" w14:textId="5D63380E" w:rsidR="00D3373F" w:rsidRPr="005C0B8C" w:rsidRDefault="00D3373F" w:rsidP="005C0B8C">
      <w:pPr>
        <w:spacing w:after="0"/>
        <w:rPr>
          <w:rFonts w:ascii="Arial" w:hAnsi="Arial" w:cs="Arial"/>
          <w:sz w:val="28"/>
          <w:szCs w:val="28"/>
        </w:rPr>
      </w:pPr>
      <w:r w:rsidRPr="005C0B8C">
        <w:rPr>
          <w:rFonts w:ascii="Arial" w:hAnsi="Arial" w:cs="Arial"/>
          <w:sz w:val="28"/>
          <w:szCs w:val="28"/>
        </w:rPr>
        <w:t>Él es el rey de gloria</w:t>
      </w:r>
    </w:p>
    <w:p w14:paraId="53324A94" w14:textId="28D7CA07" w:rsidR="00D3373F" w:rsidRPr="005C0B8C" w:rsidRDefault="00D3373F" w:rsidP="005C0B8C">
      <w:pPr>
        <w:spacing w:after="0"/>
        <w:rPr>
          <w:rFonts w:ascii="Arial" w:hAnsi="Arial" w:cs="Arial"/>
          <w:sz w:val="28"/>
          <w:szCs w:val="28"/>
        </w:rPr>
      </w:pPr>
      <w:r w:rsidRPr="005C0B8C">
        <w:rPr>
          <w:rFonts w:ascii="Arial" w:hAnsi="Arial" w:cs="Arial"/>
          <w:sz w:val="28"/>
          <w:szCs w:val="28"/>
        </w:rPr>
        <w:t xml:space="preserve">                           E</w:t>
      </w:r>
    </w:p>
    <w:p w14:paraId="4B63F332" w14:textId="34EB6FFC" w:rsidR="00D3373F" w:rsidRPr="005C0B8C" w:rsidRDefault="00D3373F" w:rsidP="005C0B8C">
      <w:pPr>
        <w:spacing w:after="0"/>
        <w:rPr>
          <w:rFonts w:ascii="Arial" w:hAnsi="Arial" w:cs="Arial"/>
          <w:sz w:val="28"/>
          <w:szCs w:val="28"/>
        </w:rPr>
      </w:pPr>
      <w:r w:rsidRPr="005C0B8C">
        <w:rPr>
          <w:rFonts w:ascii="Arial" w:hAnsi="Arial" w:cs="Arial"/>
          <w:sz w:val="28"/>
          <w:szCs w:val="28"/>
        </w:rPr>
        <w:t>El me lo ofrece hoy</w:t>
      </w:r>
    </w:p>
    <w:p w14:paraId="5475A06D" w14:textId="77777777" w:rsidR="00D3373F" w:rsidRPr="005C0B8C" w:rsidRDefault="00D3373F" w:rsidP="005C0B8C">
      <w:pPr>
        <w:spacing w:after="0"/>
        <w:rPr>
          <w:rFonts w:ascii="Arial" w:hAnsi="Arial" w:cs="Arial"/>
          <w:sz w:val="28"/>
          <w:szCs w:val="28"/>
        </w:rPr>
      </w:pPr>
    </w:p>
    <w:p w14:paraId="1346B288" w14:textId="3788AAD8" w:rsidR="00D3373F" w:rsidRPr="005C0B8C" w:rsidRDefault="00D3373F" w:rsidP="005C0B8C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5C0B8C">
        <w:rPr>
          <w:rFonts w:ascii="Arial" w:hAnsi="Arial" w:cs="Arial"/>
          <w:b/>
          <w:bCs/>
          <w:sz w:val="28"/>
          <w:szCs w:val="28"/>
        </w:rPr>
        <w:t xml:space="preserve">Verso </w:t>
      </w:r>
      <w:r w:rsidR="005C0B8C" w:rsidRPr="005C0B8C">
        <w:rPr>
          <w:rFonts w:ascii="Arial" w:hAnsi="Arial" w:cs="Arial"/>
          <w:b/>
          <w:bCs/>
          <w:sz w:val="28"/>
          <w:szCs w:val="28"/>
        </w:rPr>
        <w:t>II</w:t>
      </w:r>
    </w:p>
    <w:p w14:paraId="05832770" w14:textId="47CBE26B" w:rsidR="005C0B8C" w:rsidRPr="005C0B8C" w:rsidRDefault="005C0B8C" w:rsidP="005C0B8C">
      <w:pPr>
        <w:spacing w:after="0"/>
        <w:rPr>
          <w:rFonts w:ascii="Arial" w:hAnsi="Arial" w:cs="Arial"/>
          <w:sz w:val="28"/>
          <w:szCs w:val="28"/>
        </w:rPr>
      </w:pPr>
      <w:r w:rsidRPr="005C0B8C">
        <w:rPr>
          <w:rFonts w:ascii="Arial" w:hAnsi="Arial" w:cs="Arial"/>
          <w:b/>
          <w:bCs/>
          <w:sz w:val="28"/>
          <w:szCs w:val="28"/>
        </w:rPr>
        <w:t xml:space="preserve">       </w:t>
      </w:r>
      <w:r w:rsidRPr="005C0B8C">
        <w:rPr>
          <w:rFonts w:ascii="Arial" w:hAnsi="Arial" w:cs="Arial"/>
          <w:sz w:val="28"/>
          <w:szCs w:val="28"/>
        </w:rPr>
        <w:t>E</w:t>
      </w:r>
    </w:p>
    <w:p w14:paraId="528AFD95" w14:textId="77777777" w:rsidR="00D3373F" w:rsidRPr="005C0B8C" w:rsidRDefault="00D3373F" w:rsidP="005C0B8C">
      <w:pPr>
        <w:spacing w:after="0"/>
        <w:rPr>
          <w:rFonts w:ascii="Arial" w:hAnsi="Arial" w:cs="Arial"/>
          <w:sz w:val="28"/>
          <w:szCs w:val="28"/>
        </w:rPr>
      </w:pPr>
      <w:r w:rsidRPr="005C0B8C">
        <w:rPr>
          <w:rFonts w:ascii="Arial" w:hAnsi="Arial" w:cs="Arial"/>
          <w:sz w:val="28"/>
          <w:szCs w:val="28"/>
        </w:rPr>
        <w:t>Oh rey del universo</w:t>
      </w:r>
    </w:p>
    <w:p w14:paraId="150732AB" w14:textId="3E5D3EAB" w:rsidR="005C0B8C" w:rsidRPr="005C0B8C" w:rsidRDefault="005C0B8C" w:rsidP="005C0B8C">
      <w:pPr>
        <w:spacing w:after="0"/>
        <w:rPr>
          <w:rFonts w:ascii="Arial" w:hAnsi="Arial" w:cs="Arial"/>
          <w:sz w:val="28"/>
          <w:szCs w:val="28"/>
        </w:rPr>
      </w:pPr>
      <w:r w:rsidRPr="005C0B8C">
        <w:rPr>
          <w:rFonts w:ascii="Arial" w:hAnsi="Arial" w:cs="Arial"/>
          <w:sz w:val="28"/>
          <w:szCs w:val="28"/>
        </w:rPr>
        <w:t xml:space="preserve">     A</w:t>
      </w:r>
    </w:p>
    <w:p w14:paraId="5DE48186" w14:textId="138CA0F2" w:rsidR="00D3373F" w:rsidRPr="005C0B8C" w:rsidRDefault="00D3373F" w:rsidP="005C0B8C">
      <w:pPr>
        <w:spacing w:after="0"/>
        <w:rPr>
          <w:rFonts w:ascii="Arial" w:hAnsi="Arial" w:cs="Arial"/>
          <w:sz w:val="28"/>
          <w:szCs w:val="28"/>
        </w:rPr>
      </w:pPr>
      <w:r w:rsidRPr="005C0B8C">
        <w:rPr>
          <w:rFonts w:ascii="Arial" w:hAnsi="Arial" w:cs="Arial"/>
          <w:sz w:val="28"/>
          <w:szCs w:val="28"/>
        </w:rPr>
        <w:t>Y príncipe de paz</w:t>
      </w:r>
    </w:p>
    <w:p w14:paraId="48654E97" w14:textId="596D576A" w:rsidR="005C0B8C" w:rsidRPr="005C0B8C" w:rsidRDefault="005C0B8C" w:rsidP="005C0B8C">
      <w:pPr>
        <w:spacing w:after="0"/>
        <w:rPr>
          <w:rFonts w:ascii="Arial" w:hAnsi="Arial" w:cs="Arial"/>
          <w:sz w:val="28"/>
          <w:szCs w:val="28"/>
        </w:rPr>
      </w:pPr>
      <w:r w:rsidRPr="005C0B8C">
        <w:rPr>
          <w:rFonts w:ascii="Arial" w:hAnsi="Arial" w:cs="Arial"/>
          <w:sz w:val="28"/>
          <w:szCs w:val="28"/>
        </w:rPr>
        <w:t xml:space="preserve">         E</w:t>
      </w:r>
    </w:p>
    <w:p w14:paraId="068FA248" w14:textId="502F79ED" w:rsidR="00D3373F" w:rsidRPr="005C0B8C" w:rsidRDefault="00D3373F" w:rsidP="005C0B8C">
      <w:pPr>
        <w:spacing w:after="0"/>
        <w:rPr>
          <w:rFonts w:ascii="Arial" w:hAnsi="Arial" w:cs="Arial"/>
          <w:sz w:val="28"/>
          <w:szCs w:val="28"/>
        </w:rPr>
      </w:pPr>
      <w:r w:rsidRPr="005C0B8C">
        <w:rPr>
          <w:rFonts w:ascii="Arial" w:hAnsi="Arial" w:cs="Arial"/>
          <w:sz w:val="28"/>
          <w:szCs w:val="28"/>
        </w:rPr>
        <w:t>Revelándome los cielos</w:t>
      </w:r>
    </w:p>
    <w:p w14:paraId="10B9DDA8" w14:textId="70A4775E" w:rsidR="005C0B8C" w:rsidRPr="005C0B8C" w:rsidRDefault="005C0B8C" w:rsidP="005C0B8C">
      <w:pPr>
        <w:spacing w:after="0"/>
        <w:rPr>
          <w:rFonts w:ascii="Arial" w:hAnsi="Arial" w:cs="Arial"/>
          <w:sz w:val="28"/>
          <w:szCs w:val="28"/>
        </w:rPr>
      </w:pPr>
      <w:r w:rsidRPr="005C0B8C">
        <w:rPr>
          <w:rFonts w:ascii="Arial" w:hAnsi="Arial" w:cs="Arial"/>
          <w:sz w:val="28"/>
          <w:szCs w:val="28"/>
        </w:rPr>
        <w:t xml:space="preserve">            A</w:t>
      </w:r>
    </w:p>
    <w:p w14:paraId="3A10BD33" w14:textId="7184DA5C" w:rsidR="00D3373F" w:rsidRPr="005C0B8C" w:rsidRDefault="00D3373F" w:rsidP="005C0B8C">
      <w:pPr>
        <w:spacing w:after="0"/>
        <w:rPr>
          <w:rFonts w:ascii="Arial" w:hAnsi="Arial" w:cs="Arial"/>
          <w:sz w:val="28"/>
          <w:szCs w:val="28"/>
        </w:rPr>
      </w:pPr>
      <w:r w:rsidRPr="005C0B8C">
        <w:rPr>
          <w:rFonts w:ascii="Arial" w:hAnsi="Arial" w:cs="Arial"/>
          <w:sz w:val="28"/>
          <w:szCs w:val="28"/>
        </w:rPr>
        <w:t>Los misterios que me da</w:t>
      </w:r>
    </w:p>
    <w:p w14:paraId="2F371071" w14:textId="67B90563" w:rsidR="00D3373F" w:rsidRPr="005C0B8C" w:rsidRDefault="00D3373F" w:rsidP="005C0B8C">
      <w:pPr>
        <w:spacing w:after="0"/>
        <w:rPr>
          <w:rFonts w:ascii="Arial" w:hAnsi="Arial" w:cs="Arial"/>
          <w:sz w:val="28"/>
          <w:szCs w:val="28"/>
        </w:rPr>
      </w:pPr>
      <w:r w:rsidRPr="005C0B8C">
        <w:rPr>
          <w:rFonts w:ascii="Arial" w:hAnsi="Arial" w:cs="Arial"/>
          <w:sz w:val="28"/>
          <w:szCs w:val="28"/>
        </w:rPr>
        <w:t xml:space="preserve">         A</w:t>
      </w:r>
    </w:p>
    <w:p w14:paraId="6E7E7A64" w14:textId="77777777" w:rsidR="00D3373F" w:rsidRPr="005C0B8C" w:rsidRDefault="00D3373F" w:rsidP="005C0B8C">
      <w:pPr>
        <w:spacing w:after="0"/>
        <w:rPr>
          <w:rFonts w:ascii="Arial" w:hAnsi="Arial" w:cs="Arial"/>
          <w:sz w:val="28"/>
          <w:szCs w:val="28"/>
        </w:rPr>
      </w:pPr>
      <w:r w:rsidRPr="005C0B8C">
        <w:rPr>
          <w:rFonts w:ascii="Arial" w:hAnsi="Arial" w:cs="Arial"/>
          <w:sz w:val="28"/>
          <w:szCs w:val="28"/>
        </w:rPr>
        <w:t>mi espíritu lo anhela</w:t>
      </w:r>
    </w:p>
    <w:p w14:paraId="052A4924" w14:textId="62CE2AE2" w:rsidR="00D3373F" w:rsidRPr="005C0B8C" w:rsidRDefault="00D3373F" w:rsidP="005C0B8C">
      <w:pPr>
        <w:spacing w:after="0"/>
        <w:rPr>
          <w:rFonts w:ascii="Arial" w:hAnsi="Arial" w:cs="Arial"/>
          <w:sz w:val="28"/>
          <w:szCs w:val="28"/>
        </w:rPr>
      </w:pPr>
      <w:r w:rsidRPr="005C0B8C">
        <w:rPr>
          <w:rFonts w:ascii="Arial" w:hAnsi="Arial" w:cs="Arial"/>
          <w:sz w:val="28"/>
          <w:szCs w:val="28"/>
        </w:rPr>
        <w:t xml:space="preserve">          C#m</w:t>
      </w:r>
    </w:p>
    <w:p w14:paraId="42449277" w14:textId="77777777" w:rsidR="00D3373F" w:rsidRPr="005C0B8C" w:rsidRDefault="00D3373F" w:rsidP="005C0B8C">
      <w:pPr>
        <w:spacing w:after="0"/>
        <w:rPr>
          <w:rFonts w:ascii="Arial" w:hAnsi="Arial" w:cs="Arial"/>
          <w:sz w:val="28"/>
          <w:szCs w:val="28"/>
        </w:rPr>
      </w:pPr>
      <w:r w:rsidRPr="005C0B8C">
        <w:rPr>
          <w:rFonts w:ascii="Arial" w:hAnsi="Arial" w:cs="Arial"/>
          <w:sz w:val="28"/>
          <w:szCs w:val="28"/>
        </w:rPr>
        <w:t>De su gracia y su verdad</w:t>
      </w:r>
    </w:p>
    <w:p w14:paraId="5BB3B566" w14:textId="44A379FE" w:rsidR="00D3373F" w:rsidRPr="005C0B8C" w:rsidRDefault="00D3373F" w:rsidP="005C0B8C">
      <w:pPr>
        <w:spacing w:after="0"/>
        <w:rPr>
          <w:rFonts w:ascii="Arial" w:hAnsi="Arial" w:cs="Arial"/>
          <w:sz w:val="28"/>
          <w:szCs w:val="28"/>
        </w:rPr>
      </w:pPr>
      <w:r w:rsidRPr="005C0B8C">
        <w:rPr>
          <w:rFonts w:ascii="Arial" w:hAnsi="Arial" w:cs="Arial"/>
          <w:sz w:val="28"/>
          <w:szCs w:val="28"/>
        </w:rPr>
        <w:t xml:space="preserve">    B                        </w:t>
      </w:r>
      <w:r w:rsidR="00C55C4F" w:rsidRPr="005C0B8C">
        <w:rPr>
          <w:rFonts w:ascii="Arial" w:hAnsi="Arial" w:cs="Arial"/>
          <w:sz w:val="28"/>
          <w:szCs w:val="28"/>
        </w:rPr>
        <w:t xml:space="preserve">  </w:t>
      </w:r>
      <w:r w:rsidRPr="005C0B8C">
        <w:rPr>
          <w:rFonts w:ascii="Arial" w:hAnsi="Arial" w:cs="Arial"/>
          <w:sz w:val="28"/>
          <w:szCs w:val="28"/>
        </w:rPr>
        <w:t>A</w:t>
      </w:r>
    </w:p>
    <w:p w14:paraId="1842DF8D" w14:textId="0E1C8BB6" w:rsidR="00D3373F" w:rsidRPr="005C0B8C" w:rsidRDefault="00D3373F" w:rsidP="005C0B8C">
      <w:pPr>
        <w:spacing w:after="0"/>
        <w:rPr>
          <w:rFonts w:ascii="Arial" w:hAnsi="Arial" w:cs="Arial"/>
          <w:sz w:val="28"/>
          <w:szCs w:val="28"/>
        </w:rPr>
      </w:pPr>
      <w:r w:rsidRPr="005C0B8C">
        <w:rPr>
          <w:rFonts w:ascii="Arial" w:hAnsi="Arial" w:cs="Arial"/>
          <w:sz w:val="28"/>
          <w:szCs w:val="28"/>
        </w:rPr>
        <w:t>Él es el rey de gloria</w:t>
      </w:r>
    </w:p>
    <w:p w14:paraId="5886E15D" w14:textId="033FC704" w:rsidR="00D3373F" w:rsidRPr="005C0B8C" w:rsidRDefault="00D3373F" w:rsidP="005C0B8C">
      <w:pPr>
        <w:spacing w:after="0"/>
        <w:rPr>
          <w:rFonts w:ascii="Arial" w:hAnsi="Arial" w:cs="Arial"/>
          <w:sz w:val="28"/>
          <w:szCs w:val="28"/>
        </w:rPr>
      </w:pPr>
      <w:r w:rsidRPr="005C0B8C">
        <w:rPr>
          <w:rFonts w:ascii="Arial" w:hAnsi="Arial" w:cs="Arial"/>
          <w:sz w:val="28"/>
          <w:szCs w:val="28"/>
        </w:rPr>
        <w:t xml:space="preserve">                                        E</w:t>
      </w:r>
    </w:p>
    <w:p w14:paraId="49808F04" w14:textId="77777777" w:rsidR="00D3373F" w:rsidRPr="005C0B8C" w:rsidRDefault="00D3373F" w:rsidP="005C0B8C">
      <w:pPr>
        <w:spacing w:after="0"/>
        <w:rPr>
          <w:rFonts w:ascii="Arial" w:hAnsi="Arial" w:cs="Arial"/>
          <w:sz w:val="28"/>
          <w:szCs w:val="28"/>
        </w:rPr>
      </w:pPr>
      <w:r w:rsidRPr="005C0B8C">
        <w:rPr>
          <w:rFonts w:ascii="Arial" w:hAnsi="Arial" w:cs="Arial"/>
          <w:sz w:val="28"/>
          <w:szCs w:val="28"/>
        </w:rPr>
        <w:t>Hijo de hombre hijo de Dios</w:t>
      </w:r>
    </w:p>
    <w:p w14:paraId="74AEB9CB" w14:textId="77777777" w:rsidR="00D3373F" w:rsidRPr="005C0B8C" w:rsidRDefault="00D3373F" w:rsidP="005C0B8C">
      <w:pPr>
        <w:spacing w:after="0"/>
        <w:rPr>
          <w:rFonts w:ascii="Arial" w:hAnsi="Arial" w:cs="Arial"/>
          <w:sz w:val="28"/>
          <w:szCs w:val="28"/>
        </w:rPr>
      </w:pPr>
    </w:p>
    <w:p w14:paraId="3EFB0A88" w14:textId="185B08CC" w:rsidR="00A03B39" w:rsidRPr="005C0B8C" w:rsidRDefault="00A03B39" w:rsidP="005C0B8C">
      <w:pPr>
        <w:spacing w:after="0"/>
        <w:rPr>
          <w:rFonts w:ascii="Arial" w:hAnsi="Arial" w:cs="Arial"/>
          <w:b/>
          <w:bCs/>
          <w:sz w:val="28"/>
          <w:szCs w:val="28"/>
        </w:rPr>
      </w:pPr>
    </w:p>
    <w:sectPr w:rsidR="00A03B39" w:rsidRPr="005C0B8C" w:rsidSect="005C0B8C">
      <w:type w:val="continuous"/>
      <w:pgSz w:w="12240" w:h="15840"/>
      <w:pgMar w:top="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73F"/>
    <w:rsid w:val="00312CD6"/>
    <w:rsid w:val="004E74E6"/>
    <w:rsid w:val="005B47D7"/>
    <w:rsid w:val="005C0B8C"/>
    <w:rsid w:val="007A4342"/>
    <w:rsid w:val="00983136"/>
    <w:rsid w:val="00A03B39"/>
    <w:rsid w:val="00B22C4C"/>
    <w:rsid w:val="00C55C4F"/>
    <w:rsid w:val="00D33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FFD66"/>
  <w15:chartTrackingRefBased/>
  <w15:docId w15:val="{D395B906-AAE8-457B-9E6B-BF66C0461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2B320-24B5-4602-BB4A-109119B7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9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moguel suarez</dc:creator>
  <cp:keywords/>
  <dc:description/>
  <cp:lastModifiedBy>FERNANDO MOGUEL SUAREZ</cp:lastModifiedBy>
  <cp:revision>8</cp:revision>
  <cp:lastPrinted>2025-08-31T20:04:00Z</cp:lastPrinted>
  <dcterms:created xsi:type="dcterms:W3CDTF">2023-01-18T03:25:00Z</dcterms:created>
  <dcterms:modified xsi:type="dcterms:W3CDTF">2025-08-31T20:05:00Z</dcterms:modified>
</cp:coreProperties>
</file>